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7AAE" w14:textId="71C08146" w:rsidR="00F34BEC" w:rsidRPr="001135DA" w:rsidRDefault="00FD11BA" w:rsidP="0035396C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8D17B" wp14:editId="4417185D">
                <wp:simplePos x="0" y="0"/>
                <wp:positionH relativeFrom="column">
                  <wp:posOffset>6730924</wp:posOffset>
                </wp:positionH>
                <wp:positionV relativeFrom="paragraph">
                  <wp:posOffset>197663</wp:posOffset>
                </wp:positionV>
                <wp:extent cx="2808605" cy="650875"/>
                <wp:effectExtent l="0" t="0" r="10795" b="158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650875"/>
                        </a:xfrm>
                        <a:prstGeom prst="roundRect">
                          <a:avLst>
                            <a:gd name="adj" fmla="val 267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0DB1" w14:textId="40CE7EBA" w:rsidR="00FD11BA" w:rsidRPr="00D71782" w:rsidRDefault="009D766C" w:rsidP="009D766C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D7178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対象者氏名：</w:t>
                            </w:r>
                            <w:r w:rsidRPr="00D71782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D71782" w:rsidRPr="00D7178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71782" w:rsidRPr="00D71782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D7178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71782" w:rsidRPr="00D71782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8D17B" id="角丸四角形 14" o:spid="_x0000_s1026" style="position:absolute;left:0;text-align:left;margin-left:530pt;margin-top:15.55pt;width:221.15pt;height: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5ssgIAAIgFAAAOAAAAZHJzL2Uyb0RvYy54bWysVMFu2zAMvQ/YPwi6r3aCJM2COkXQosOA&#10;oi3aDj0rslR7kERNUuJkn7HrbrvsF3rZ36zAPmOU7DjFWuwwLAeFMslH8pHi0fFGK7IWztdgCjo4&#10;yCkRhkNZm/uCfrg9ezOlxAdmSqbAiIJuhafH89evjho7E0OoQJXCEQQxftbYglYh2FmWeV4JzfwB&#10;WGFQKcFpFvDq7rPSsQbRtcqGeT7JGnCldcCF9/j1tFXSecKXUvBwKaUXgaiCYm4hnS6dy3hm8yM2&#10;u3fMVjXv0mD/kIVmtcGgPdQpC4ysXP0MStfcgQcZDjjoDKSsuUg1YDWD/I9qbipmRaoFyfG2p8n/&#10;P1h+sb5ypC6xdyNKDNPYo1/fv/x8eHj8+hWFxx/fCGqQpsb6GVrf2CvX3TyKseaNdDr+YzVkk6jd&#10;9tSKTSAcPw6n+XSSjynhqJuM8+nhOIJme2/rfHgnQJMoFNTBypTX2L9EK1uf+5D4LbskWfmREqkV&#10;dmvNFBlODqfDDrEzRuwdZvQ0cFYrFWPGStrckxS2SkQDZa6FRCpitiloGkJxohzBCAVlnAsTBq2q&#10;YqVoP49z/HWRe49UWQKMyBID99gdQBzw59gtJZ19dBVphnvn/G+Jtc69R4oMJvTOujbgXgJQWFUX&#10;ubXfkdRSE1kKm+UGTaK4hHKLM+OgfUze8rMaW3bOfLhiDvuB7ww3QrjEQypoCgqdREkF7vNL36M9&#10;DjVqKWnwNRbUf1oxJyhR7w2O+9vBaBSfb7qMxodDvLinmuVTjVnpE8CODXD3WJ7EaB/UTpQO9B0u&#10;jkWMiipmOMYuKA9udzkJ7ZbA1cPFYpHM8MlaFs7NjeURPBIcJ+x2c8ec7eY24MRfwO7lslkaxpbc&#10;vW30NLBYBZB1iMo9r90Fn3uaoW41xX3y9J6s9gt0/hsAAP//AwBQSwMEFAAGAAgAAAAhAHkqw1Xh&#10;AAAADAEAAA8AAABkcnMvZG93bnJldi54bWxMj81qwzAQhO+FvoPYQG+N5JiY1rUcSiBQyClpCz0q&#10;1sY20Y8ryYnTp+/m1N522GHmm2o1WcPOGGLvnYRsLoCha7zuXSvh433z+AQsJuW0Mt6hhCtGWNX3&#10;d5Uqtb+4HZ73qWUU4mKpJHQpDSXnsenQqjj3Azr6HX2wKpEMLddBXSjcGr4QouBW9Y4aOjXgusPm&#10;tB+thOH5etyOP99vfr38mvqwzTZm9ynlw2x6fQGWcEp/ZrjhEzrUxHTwo9ORGdKiEDQmScizDNjN&#10;sRSLHNiBrjwvgNcV/z+i/gUAAP//AwBQSwECLQAUAAYACAAAACEAtoM4kv4AAADhAQAAEwAAAAAA&#10;AAAAAAAAAAAAAAAAW0NvbnRlbnRfVHlwZXNdLnhtbFBLAQItABQABgAIAAAAIQA4/SH/1gAAAJQB&#10;AAALAAAAAAAAAAAAAAAAAC8BAABfcmVscy8ucmVsc1BLAQItABQABgAIAAAAIQCivt5ssgIAAIgF&#10;AAAOAAAAAAAAAAAAAAAAAC4CAABkcnMvZTJvRG9jLnhtbFBLAQItABQABgAIAAAAIQB5KsNV4QAA&#10;AAwBAAAPAAAAAAAAAAAAAAAAAAwFAABkcnMvZG93bnJldi54bWxQSwUGAAAAAAQABADzAAAAGgYA&#10;AAAA&#10;" filled="f" strokecolor="#243f60 [1604]" strokeweight="2pt">
                <v:textbox>
                  <w:txbxContent>
                    <w:p w14:paraId="13C50DB1" w14:textId="40CE7EBA" w:rsidR="00FD11BA" w:rsidRPr="00D71782" w:rsidRDefault="009D766C" w:rsidP="009D766C">
                      <w:pPr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bookmarkStart w:id="1" w:name="_GoBack"/>
                      <w:r w:rsidRPr="00D71782">
                        <w:rPr>
                          <w:rFonts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対象者氏名：</w:t>
                      </w:r>
                      <w:r w:rsidRPr="00D71782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　　</w:t>
                      </w:r>
                      <w:r w:rsidR="00D71782" w:rsidRPr="00D71782">
                        <w:rPr>
                          <w:rFonts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71782" w:rsidRPr="00D71782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="00D71782">
                        <w:rPr>
                          <w:rFonts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71782" w:rsidRPr="00D71782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　　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C523C5B" w14:textId="4C5DE9FD" w:rsidR="00F34BEC" w:rsidRPr="00CC5DBC" w:rsidRDefault="00F34BEC" w:rsidP="00F34BEC">
      <w:pPr>
        <w:widowControl/>
        <w:ind w:firstLineChars="1850" w:firstLine="5200"/>
        <w:rPr>
          <w:rFonts w:ascii="HG丸ｺﾞｼｯｸM-PRO" w:eastAsia="HG丸ｺﾞｼｯｸM-PRO" w:hAnsi="HG丸ｺﾞｼｯｸM-PRO" w:cs="ＭＳ Ｐゴシック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利用者</w:t>
      </w:r>
      <w:r w:rsidRPr="00CC5DBC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と支援者の情報共有シート</w:t>
      </w:r>
      <w:bookmarkStart w:id="0" w:name="_GoBack"/>
      <w:bookmarkEnd w:id="0"/>
      <w:r w:rsidRPr="00CC5DBC">
        <w:rPr>
          <w:rFonts w:ascii="HG丸ｺﾞｼｯｸM-PRO" w:eastAsia="HG丸ｺﾞｼｯｸM-PRO" w:hAnsi="HG丸ｺﾞｼｯｸM-PRO" w:cs="ＭＳ Ｐゴシック"/>
          <w:b/>
          <w:bCs/>
          <w:sz w:val="28"/>
          <w:szCs w:val="28"/>
        </w:rPr>
        <w:t xml:space="preserve">  </w:t>
      </w:r>
    </w:p>
    <w:p w14:paraId="04C0C305" w14:textId="12FE3386" w:rsidR="00F34BEC" w:rsidRPr="00CC5DBC" w:rsidRDefault="006C21BF" w:rsidP="00F34BEC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1</w:t>
      </w:r>
      <w:r w:rsidR="00F34BEC" w:rsidRPr="00CC5DBC">
        <w:rPr>
          <w:rFonts w:hint="eastAsia"/>
          <w:color w:val="auto"/>
          <w:sz w:val="21"/>
          <w:szCs w:val="21"/>
        </w:rPr>
        <w:t>．想定される緊急時の対応など</w:t>
      </w:r>
    </w:p>
    <w:tbl>
      <w:tblPr>
        <w:tblStyle w:val="af"/>
        <w:tblpPr w:leftFromText="142" w:rightFromText="142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3045"/>
        <w:gridCol w:w="3036"/>
        <w:gridCol w:w="4262"/>
        <w:gridCol w:w="4783"/>
      </w:tblGrid>
      <w:tr w:rsidR="00333C36" w:rsidRPr="00333C36" w14:paraId="35E8A774" w14:textId="77777777" w:rsidTr="00333C36"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7206578D" w14:textId="77777777" w:rsidR="00333C36" w:rsidRPr="00333C36" w:rsidRDefault="00333C36" w:rsidP="00B0572A">
            <w:pPr>
              <w:pStyle w:val="Default"/>
              <w:ind w:firstLineChars="450" w:firstLine="949"/>
              <w:jc w:val="both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1"/>
                <w:szCs w:val="21"/>
              </w:rPr>
              <w:t>想定される</w:t>
            </w:r>
          </w:p>
          <w:p w14:paraId="7859BA06" w14:textId="77777777" w:rsidR="00333C36" w:rsidRPr="00333C36" w:rsidRDefault="00333C36" w:rsidP="00B0572A">
            <w:pPr>
              <w:pStyle w:val="Default"/>
              <w:ind w:firstLineChars="500" w:firstLine="1054"/>
              <w:jc w:val="both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1"/>
                <w:szCs w:val="21"/>
              </w:rPr>
              <w:t>緊急時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2542777C" w14:textId="77777777" w:rsidR="00333C36" w:rsidRPr="00333C36" w:rsidRDefault="00333C36" w:rsidP="00B0572A">
            <w:pPr>
              <w:pStyle w:val="Default"/>
              <w:ind w:firstLineChars="200" w:firstLine="422"/>
              <w:jc w:val="both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1"/>
                <w:szCs w:val="21"/>
              </w:rPr>
              <w:t>緊急時に想定される</w:t>
            </w:r>
          </w:p>
          <w:p w14:paraId="01EE9AE8" w14:textId="77777777" w:rsidR="00333C36" w:rsidRPr="00333C36" w:rsidRDefault="00333C36" w:rsidP="00B0572A">
            <w:pPr>
              <w:pStyle w:val="Default"/>
              <w:ind w:firstLineChars="400" w:firstLine="843"/>
              <w:jc w:val="both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1"/>
                <w:szCs w:val="21"/>
              </w:rPr>
              <w:t>困りごと</w:t>
            </w:r>
          </w:p>
        </w:tc>
        <w:tc>
          <w:tcPr>
            <w:tcW w:w="4262" w:type="dxa"/>
            <w:shd w:val="clear" w:color="auto" w:fill="D9D9D9" w:themeFill="background1" w:themeFillShade="D9"/>
            <w:vAlign w:val="center"/>
          </w:tcPr>
          <w:p w14:paraId="14DF41F5" w14:textId="77777777" w:rsidR="00333C36" w:rsidRPr="00333C36" w:rsidRDefault="00333C36" w:rsidP="009D766C">
            <w:pPr>
              <w:pStyle w:val="Default"/>
              <w:jc w:val="center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1"/>
                <w:szCs w:val="21"/>
              </w:rPr>
              <w:t>協力機関</w:t>
            </w:r>
          </w:p>
          <w:p w14:paraId="39B95501" w14:textId="394098F7" w:rsidR="00333C36" w:rsidRPr="00333C36" w:rsidRDefault="00333C36" w:rsidP="009D766C">
            <w:pPr>
              <w:pStyle w:val="Default"/>
              <w:jc w:val="center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18"/>
                <w:szCs w:val="21"/>
              </w:rPr>
              <w:t>（体験利用歴がある事業所など）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4A2306BD" w14:textId="77777777" w:rsidR="00333C36" w:rsidRDefault="00333C36" w:rsidP="00333C3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1"/>
                <w:szCs w:val="21"/>
              </w:rPr>
              <w:t>具体的な対応</w:t>
            </w:r>
          </w:p>
          <w:p w14:paraId="06318C86" w14:textId="2DCF50B9" w:rsidR="00333C36" w:rsidRPr="00333C36" w:rsidRDefault="00333C36" w:rsidP="00333C36">
            <w:pPr>
              <w:pStyle w:val="Default"/>
              <w:jc w:val="center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0"/>
                <w:szCs w:val="21"/>
              </w:rPr>
              <w:t>（予防や対策など）</w:t>
            </w:r>
          </w:p>
        </w:tc>
      </w:tr>
      <w:tr w:rsidR="00333C36" w:rsidRPr="00333C36" w14:paraId="39BB40B0" w14:textId="77777777" w:rsidTr="00333C36">
        <w:trPr>
          <w:trHeight w:val="1963"/>
        </w:trPr>
        <w:tc>
          <w:tcPr>
            <w:tcW w:w="3045" w:type="dxa"/>
          </w:tcPr>
          <w:p w14:paraId="396CDE83" w14:textId="77777777" w:rsidR="00333C36" w:rsidRPr="00333C36" w:rsidRDefault="00333C36" w:rsidP="00B0572A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20A12B79" w14:textId="77777777" w:rsidR="00333C36" w:rsidRPr="00333C36" w:rsidRDefault="00333C36" w:rsidP="00B0572A">
            <w:pPr>
              <w:pStyle w:val="Default"/>
              <w:rPr>
                <w:color w:val="auto"/>
                <w:sz w:val="21"/>
                <w:szCs w:val="21"/>
              </w:rPr>
            </w:pPr>
          </w:p>
          <w:p w14:paraId="620D794D" w14:textId="77777777" w:rsidR="00333C36" w:rsidRPr="00333C36" w:rsidRDefault="00333C36" w:rsidP="00B0572A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3036" w:type="dxa"/>
          </w:tcPr>
          <w:p w14:paraId="39F36F97" w14:textId="2CB4FEB4" w:rsidR="00333C36" w:rsidRPr="00333C36" w:rsidRDefault="00333C36" w:rsidP="00B0572A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262" w:type="dxa"/>
          </w:tcPr>
          <w:p w14:paraId="4B0CCDEB" w14:textId="453210A2" w:rsidR="00333C36" w:rsidRPr="00333C36" w:rsidRDefault="00333C36" w:rsidP="00B0572A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783" w:type="dxa"/>
          </w:tcPr>
          <w:p w14:paraId="735FB54D" w14:textId="77777777" w:rsidR="00333C36" w:rsidRPr="00333C36" w:rsidRDefault="00333C36" w:rsidP="00B0572A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14:paraId="5FAD6133" w14:textId="772624E9" w:rsidR="00F34BEC" w:rsidRPr="00333C36" w:rsidRDefault="006C21BF" w:rsidP="00F34BEC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2</w:t>
      </w:r>
      <w:r w:rsidR="00F34BEC" w:rsidRPr="00333C36">
        <w:rPr>
          <w:rFonts w:hint="eastAsia"/>
          <w:color w:val="auto"/>
          <w:sz w:val="21"/>
          <w:szCs w:val="21"/>
        </w:rPr>
        <w:t>．日常生活に関する支援状況など（緊急時に対応するための、日常の支援に関する事柄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57"/>
        <w:gridCol w:w="5286"/>
        <w:gridCol w:w="4783"/>
      </w:tblGrid>
      <w:tr w:rsidR="00F34BEC" w:rsidRPr="00333C36" w14:paraId="1C826A05" w14:textId="77777777" w:rsidTr="0035396C">
        <w:trPr>
          <w:trHeight w:val="943"/>
        </w:trPr>
        <w:tc>
          <w:tcPr>
            <w:tcW w:w="5057" w:type="dxa"/>
            <w:shd w:val="clear" w:color="auto" w:fill="D9D9D9" w:themeFill="background1" w:themeFillShade="D9"/>
            <w:vAlign w:val="center"/>
          </w:tcPr>
          <w:p w14:paraId="1976C363" w14:textId="77777777" w:rsidR="00F34BEC" w:rsidRPr="00333C36" w:rsidRDefault="00F34BEC" w:rsidP="00333C36">
            <w:pPr>
              <w:pStyle w:val="Default"/>
              <w:jc w:val="center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1"/>
                <w:szCs w:val="21"/>
              </w:rPr>
              <w:t>食事に関して</w:t>
            </w:r>
          </w:p>
          <w:p w14:paraId="7C3268FB" w14:textId="77777777" w:rsidR="00F34BEC" w:rsidRPr="00333C36" w:rsidRDefault="00F34BEC" w:rsidP="00B0572A">
            <w:pPr>
              <w:pStyle w:val="Default"/>
              <w:ind w:firstLineChars="500" w:firstLine="1004"/>
              <w:jc w:val="both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0"/>
                <w:szCs w:val="21"/>
              </w:rPr>
              <w:t>（アレルギーや食事形態など）</w:t>
            </w:r>
          </w:p>
        </w:tc>
        <w:tc>
          <w:tcPr>
            <w:tcW w:w="5286" w:type="dxa"/>
            <w:shd w:val="clear" w:color="auto" w:fill="D9D9D9" w:themeFill="background1" w:themeFillShade="D9"/>
            <w:vAlign w:val="center"/>
          </w:tcPr>
          <w:p w14:paraId="34F251FB" w14:textId="77777777" w:rsidR="00F34BEC" w:rsidRPr="00333C36" w:rsidRDefault="00F34BEC" w:rsidP="00B0572A">
            <w:pPr>
              <w:pStyle w:val="Default"/>
              <w:ind w:firstLineChars="900" w:firstLine="1897"/>
              <w:jc w:val="both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1"/>
                <w:szCs w:val="21"/>
              </w:rPr>
              <w:t>排泄について</w:t>
            </w:r>
          </w:p>
          <w:p w14:paraId="4F3FDA22" w14:textId="77777777" w:rsidR="00F34BEC" w:rsidRPr="00333C36" w:rsidRDefault="00F34BEC" w:rsidP="00B0572A">
            <w:pPr>
              <w:pStyle w:val="Default"/>
              <w:ind w:firstLineChars="600" w:firstLine="1205"/>
              <w:jc w:val="both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0"/>
                <w:szCs w:val="21"/>
              </w:rPr>
              <w:t>（支援の頻度や程度など）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59BEB2E4" w14:textId="77777777" w:rsidR="00F34BEC" w:rsidRPr="00333C36" w:rsidRDefault="00F34BEC" w:rsidP="00333C36">
            <w:pPr>
              <w:pStyle w:val="Default"/>
              <w:jc w:val="center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1"/>
                <w:szCs w:val="21"/>
              </w:rPr>
              <w:t>その他、特記や留意事項など</w:t>
            </w:r>
          </w:p>
          <w:p w14:paraId="5FA01CEC" w14:textId="335D4595" w:rsidR="009B37A8" w:rsidRPr="00333C36" w:rsidRDefault="009B37A8" w:rsidP="00333C36">
            <w:pPr>
              <w:pStyle w:val="Default"/>
              <w:jc w:val="center"/>
              <w:rPr>
                <w:b/>
                <w:color w:val="auto"/>
                <w:sz w:val="21"/>
                <w:szCs w:val="21"/>
              </w:rPr>
            </w:pPr>
            <w:r w:rsidRPr="00333C36">
              <w:rPr>
                <w:rFonts w:hint="eastAsia"/>
                <w:b/>
                <w:color w:val="auto"/>
                <w:sz w:val="20"/>
                <w:szCs w:val="21"/>
              </w:rPr>
              <w:t>（他害・自由外出・異食・睡眠状態など）</w:t>
            </w:r>
          </w:p>
        </w:tc>
      </w:tr>
      <w:tr w:rsidR="0035396C" w14:paraId="310CD4E4" w14:textId="77777777" w:rsidTr="0035396C">
        <w:trPr>
          <w:trHeight w:val="1729"/>
        </w:trPr>
        <w:tc>
          <w:tcPr>
            <w:tcW w:w="5057" w:type="dxa"/>
          </w:tcPr>
          <w:p w14:paraId="7E449781" w14:textId="05EC0A96" w:rsidR="0035396C" w:rsidRPr="0035396C" w:rsidRDefault="0035396C" w:rsidP="0035396C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5286" w:type="dxa"/>
          </w:tcPr>
          <w:p w14:paraId="28752F18" w14:textId="4B5ED643" w:rsidR="0035396C" w:rsidRDefault="0035396C" w:rsidP="009B2382">
            <w:pPr>
              <w:pStyle w:val="Default"/>
              <w:ind w:left="210" w:hangingChars="100" w:hanging="210"/>
              <w:rPr>
                <w:color w:val="auto"/>
                <w:sz w:val="21"/>
                <w:szCs w:val="21"/>
              </w:rPr>
            </w:pPr>
          </w:p>
        </w:tc>
        <w:tc>
          <w:tcPr>
            <w:tcW w:w="4783" w:type="dxa"/>
          </w:tcPr>
          <w:p w14:paraId="522A04F4" w14:textId="671A7D44" w:rsidR="0035396C" w:rsidRDefault="0035396C" w:rsidP="0035396C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</w:tbl>
    <w:p w14:paraId="544FF6E9" w14:textId="27A715B9" w:rsidR="00F34BEC" w:rsidRPr="00297520" w:rsidRDefault="006C21BF" w:rsidP="00F34BEC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3</w:t>
      </w:r>
      <w:r w:rsidR="00F34BEC" w:rsidRPr="00297520">
        <w:rPr>
          <w:rFonts w:hint="eastAsia"/>
          <w:color w:val="auto"/>
          <w:sz w:val="21"/>
          <w:szCs w:val="21"/>
        </w:rPr>
        <w:t>．本人の意思決定について</w:t>
      </w:r>
      <w:r w:rsidR="00F34BEC" w:rsidRPr="00297520">
        <w:rPr>
          <w:color w:val="auto"/>
          <w:sz w:val="21"/>
          <w:szCs w:val="21"/>
        </w:rPr>
        <w:t>(</w:t>
      </w:r>
      <w:r w:rsidR="00F34BEC">
        <w:rPr>
          <w:rFonts w:hint="eastAsia"/>
          <w:color w:val="auto"/>
          <w:sz w:val="21"/>
          <w:szCs w:val="21"/>
        </w:rPr>
        <w:t>緊急時にして欲しいこと、して欲しくないこと等に係ることについて</w:t>
      </w:r>
      <w:r w:rsidR="00F34BEC" w:rsidRPr="00297520">
        <w:rPr>
          <w:rFonts w:hint="eastAsia"/>
          <w:color w:val="auto"/>
          <w:sz w:val="21"/>
          <w:szCs w:val="21"/>
        </w:rPr>
        <w:t>記入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6"/>
        <w:gridCol w:w="5307"/>
        <w:gridCol w:w="4783"/>
      </w:tblGrid>
      <w:tr w:rsidR="00F34BEC" w:rsidRPr="00297520" w14:paraId="7920CCD9" w14:textId="77777777" w:rsidTr="0035396C">
        <w:trPr>
          <w:trHeight w:val="596"/>
        </w:trPr>
        <w:tc>
          <w:tcPr>
            <w:tcW w:w="5036" w:type="dxa"/>
            <w:shd w:val="clear" w:color="auto" w:fill="D9D9D9" w:themeFill="background1" w:themeFillShade="D9"/>
            <w:vAlign w:val="center"/>
          </w:tcPr>
          <w:p w14:paraId="1AC01872" w14:textId="77777777" w:rsidR="00F34BEC" w:rsidRPr="00297520" w:rsidRDefault="00F34BEC" w:rsidP="00333C36">
            <w:pPr>
              <w:pStyle w:val="Default"/>
              <w:ind w:firstLineChars="600" w:firstLine="1265"/>
              <w:rPr>
                <w:b/>
                <w:color w:val="auto"/>
                <w:sz w:val="21"/>
                <w:szCs w:val="21"/>
              </w:rPr>
            </w:pPr>
            <w:r w:rsidRPr="00DF41B4">
              <w:rPr>
                <w:rFonts w:hint="eastAsia"/>
                <w:b/>
                <w:color w:val="auto"/>
                <w:sz w:val="21"/>
                <w:szCs w:val="21"/>
              </w:rPr>
              <w:t>好き・喜び・楽しみ</w:t>
            </w:r>
          </w:p>
        </w:tc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5676920C" w14:textId="77777777" w:rsidR="00F34BEC" w:rsidRPr="00297520" w:rsidRDefault="00F34BEC" w:rsidP="00333C36">
            <w:pPr>
              <w:pStyle w:val="Default"/>
              <w:jc w:val="center"/>
              <w:rPr>
                <w:b/>
                <w:color w:val="auto"/>
                <w:sz w:val="21"/>
                <w:szCs w:val="21"/>
              </w:rPr>
            </w:pPr>
            <w:r w:rsidRPr="00DF41B4">
              <w:rPr>
                <w:rFonts w:hint="eastAsia"/>
                <w:b/>
                <w:color w:val="auto"/>
                <w:sz w:val="21"/>
                <w:szCs w:val="21"/>
              </w:rPr>
              <w:t>嫌い・苦手・不快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1DCDBEE3" w14:textId="77777777" w:rsidR="00F34BEC" w:rsidRPr="00297520" w:rsidRDefault="00F34BEC" w:rsidP="00333C36">
            <w:pPr>
              <w:pStyle w:val="Default"/>
              <w:jc w:val="center"/>
              <w:rPr>
                <w:b/>
                <w:color w:val="auto"/>
                <w:sz w:val="21"/>
                <w:szCs w:val="21"/>
              </w:rPr>
            </w:pPr>
            <w:r w:rsidRPr="00DF41B4">
              <w:rPr>
                <w:rFonts w:hint="eastAsia"/>
                <w:b/>
                <w:color w:val="auto"/>
                <w:sz w:val="21"/>
                <w:szCs w:val="21"/>
              </w:rPr>
              <w:t>意思能力・表現方法</w:t>
            </w:r>
          </w:p>
        </w:tc>
      </w:tr>
      <w:tr w:rsidR="0035396C" w:rsidRPr="0035396C" w14:paraId="5C833C40" w14:textId="77777777" w:rsidTr="0035396C">
        <w:trPr>
          <w:trHeight w:val="596"/>
        </w:trPr>
        <w:tc>
          <w:tcPr>
            <w:tcW w:w="5036" w:type="dxa"/>
            <w:shd w:val="clear" w:color="auto" w:fill="auto"/>
            <w:vAlign w:val="center"/>
          </w:tcPr>
          <w:p w14:paraId="1A44C9BE" w14:textId="104EA3E8" w:rsidR="0035396C" w:rsidRPr="0035396C" w:rsidRDefault="0035396C" w:rsidP="0035396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14:paraId="5BFC3745" w14:textId="33F2AD69" w:rsidR="0035396C" w:rsidRPr="0035396C" w:rsidRDefault="0035396C" w:rsidP="0035396C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4783" w:type="dxa"/>
            <w:shd w:val="clear" w:color="auto" w:fill="auto"/>
            <w:vAlign w:val="center"/>
          </w:tcPr>
          <w:p w14:paraId="362F8B2A" w14:textId="77777777" w:rsidR="0035396C" w:rsidRDefault="0035396C" w:rsidP="0035396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1FB8C450" w14:textId="77777777" w:rsidR="009D766C" w:rsidRDefault="009D766C" w:rsidP="0035396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2B24869D" w14:textId="77777777" w:rsidR="009D766C" w:rsidRDefault="009D766C" w:rsidP="0035396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2E6E76FB" w14:textId="77777777" w:rsidR="009D766C" w:rsidRDefault="009D766C" w:rsidP="0035396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01B28939" w14:textId="77777777" w:rsidR="009D766C" w:rsidRDefault="009D766C" w:rsidP="0035396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14:paraId="75E13A37" w14:textId="5ED738FF" w:rsidR="009D766C" w:rsidRPr="0035396C" w:rsidRDefault="009D766C" w:rsidP="0035396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14:paraId="6831AC16" w14:textId="1A95779B" w:rsidR="00695687" w:rsidRPr="00C54F29" w:rsidRDefault="000856E6" w:rsidP="00CD7637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31A31A0" wp14:editId="4EEEA9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62700" cy="4095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3F688" w14:textId="23768551" w:rsidR="000856E6" w:rsidRDefault="000856E6" w:rsidP="000856E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6C21BF">
                              <w:rPr>
                                <w:rFonts w:hint="eastAsia"/>
                              </w:rPr>
                              <w:t>3</w:t>
                            </w:r>
                            <w:r w:rsidRPr="00DF41B4">
                              <w:rPr>
                                <w:rFonts w:hint="eastAsia"/>
                              </w:rPr>
                              <w:t>については、ご本人の発言の他、普段の行動から読み取れる部分も含めて記入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A3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0;width:501pt;height:3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UkpQIAACUFAAAOAAAAZHJzL2Uyb0RvYy54bWysVNuO0zAQfUfiHyy/d3MhvSTadLXtUoS0&#10;XKSFD3ATp7FIbGO7TZYVL1sJ8RH8AuKZ78mPMHbabrg8IEQeHI9n5nguZ3x+0dYV2lGlmeApDs58&#10;jCjPRM74JsVv36xGM4y0ITwnleA0xbdU44v540fnjUxoKEpR5VQhAOE6aWSKS2Nk4nk6K2lN9JmQ&#10;lIOyEKomBkS18XJFGkCvKy/0/YnXCJVLJTKqNZxe9Uo8d/hFQTPzqig0NahKMcRm3KrcurarNz8n&#10;yUYRWbLsEAb5hyhqwjhceoK6IoagrWK/QdUsU0KLwpxlovZEUbCMuhwgm8D/JZubkkjqcoHiaHkq&#10;k/5/sNnL3WuFWA69w4iTGlrU7T9191+7++/d/jPq9l+6/b67/wYyCmy5GqkT8LqR4GfahWitq01d&#10;y2uRvdOIi2VJ+IZeKiWakpIcwnWe3sC1x9EWZN28EDncS7ZGOKC2ULUFhOogQIe23Z5aRVuDMjic&#10;PJmEUx9UGegiPx5PxzY4jyRHb6m0eUZFjewmxQqo4NDJ7lqb3vRo4qIXFctXrKqcoDbrZaXQjgBt&#10;Vu47oOuhWcWtMRfWrUfsTyBIuMPqbLiOBndxEEb+IoxHq8lsOopW0XgUT/3ZyA/iRTzxozi6Wn20&#10;AQZRUrI8p/yacXqkZBD9XcsPw9GTyZESNSmOx+G4b9Ewej1M0nffn5KsmYEJrVid4tnJiCS2sU95&#10;DmmTxBBW9Xvv5/BdQ6AGx7+riqOB7XzPAdOu2wMBAcxSZC3yW+CFEtA26DC8LrAphfqAUQOTmmL9&#10;fksUxah6zoFb0yiMxzDaTpjNYnBRQ8V6oCA8A6AUG4z67dL0j8FWKrYp4Z6ey1xcAhsL5ojyEBPk&#10;YQWYRZfR4d2wwz6UndXD6zb/AQAA//8DAFBLAwQUAAYACAAAACEABHZ0rtkAAAAFAQAADwAAAGRy&#10;cy9kb3ducmV2LnhtbEyPQUsDMRCF74L/IYzgzSYWLWXdbKkFkR5bxfN0M93dNpksm7Sb+utNvejl&#10;weMN731TLpKz4kxD6DxreJwoEMS1Nx03Gj4/3h7mIEJENmg9k4YLBVhUtzclFsaPvKHzNjYil3Ao&#10;UEMbY19IGeqWHIaJ74lztveDw5jt0Egz4JjLnZVTpWbSYcd5ocWeVi3Vx+3JaVh/0eV9jnbTrw7H&#10;8Ts1r+ulSVrf36XlC4hIKf4dwxU/o0OVmXb+xCYIqyE/En/1mik1zX6nYfb0DLIq5X/66gcAAP//&#10;AwBQSwECLQAUAAYACAAAACEAtoM4kv4AAADhAQAAEwAAAAAAAAAAAAAAAAAAAAAAW0NvbnRlbnRf&#10;VHlwZXNdLnhtbFBLAQItABQABgAIAAAAIQA4/SH/1gAAAJQBAAALAAAAAAAAAAAAAAAAAC8BAABf&#10;cmVscy8ucmVsc1BLAQItABQABgAIAAAAIQDQX7UkpQIAACUFAAAOAAAAAAAAAAAAAAAAAC4CAABk&#10;cnMvZTJvRG9jLnhtbFBLAQItABQABgAIAAAAIQAEdnSu2QAAAAUBAAAPAAAAAAAAAAAAAAAAAP8E&#10;AABkcnMvZG93bnJldi54bWxQSwUGAAAAAAQABADzAAAABQYAAAAA&#10;" stroked="f">
                <v:textbox inset="5.85pt,.7pt,5.85pt,.7pt">
                  <w:txbxContent>
                    <w:p w14:paraId="0D83F688" w14:textId="23768551" w:rsidR="000856E6" w:rsidRDefault="000856E6" w:rsidP="000856E6">
                      <w:r>
                        <w:rPr>
                          <w:rFonts w:hint="eastAsia"/>
                        </w:rPr>
                        <w:t>※</w:t>
                      </w:r>
                      <w:r w:rsidR="006C21BF">
                        <w:rPr>
                          <w:rFonts w:hint="eastAsia"/>
                        </w:rPr>
                        <w:t>3</w:t>
                      </w:r>
                      <w:r w:rsidRPr="00DF41B4">
                        <w:rPr>
                          <w:rFonts w:hint="eastAsia"/>
                        </w:rPr>
                        <w:t>については、ご本人の発言の他、普段の行動から読み取れる部分も含めて記入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5687" w:rsidRPr="00C54F29" w:rsidSect="000856E6">
      <w:pgSz w:w="16838" w:h="11906" w:orient="landscape"/>
      <w:pgMar w:top="426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D062C" w14:textId="77777777" w:rsidR="00D26E94" w:rsidRDefault="00D26E94" w:rsidP="002B0D21">
      <w:r>
        <w:separator/>
      </w:r>
    </w:p>
  </w:endnote>
  <w:endnote w:type="continuationSeparator" w:id="0">
    <w:p w14:paraId="2C7F857E" w14:textId="77777777" w:rsidR="00D26E94" w:rsidRDefault="00D26E94" w:rsidP="002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821E" w14:textId="77777777" w:rsidR="00D26E94" w:rsidRDefault="00D26E94" w:rsidP="002B0D21">
      <w:r>
        <w:separator/>
      </w:r>
    </w:p>
  </w:footnote>
  <w:footnote w:type="continuationSeparator" w:id="0">
    <w:p w14:paraId="64104102" w14:textId="77777777" w:rsidR="00D26E94" w:rsidRDefault="00D26E94" w:rsidP="002B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F6943"/>
    <w:multiLevelType w:val="hybridMultilevel"/>
    <w:tmpl w:val="E0885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D5"/>
    <w:rsid w:val="00006801"/>
    <w:rsid w:val="0002052E"/>
    <w:rsid w:val="000235E7"/>
    <w:rsid w:val="00037484"/>
    <w:rsid w:val="00065AB3"/>
    <w:rsid w:val="000856E6"/>
    <w:rsid w:val="000B2F94"/>
    <w:rsid w:val="000D6216"/>
    <w:rsid w:val="001003FA"/>
    <w:rsid w:val="00106F78"/>
    <w:rsid w:val="001354B0"/>
    <w:rsid w:val="00157A65"/>
    <w:rsid w:val="0016465B"/>
    <w:rsid w:val="001A0143"/>
    <w:rsid w:val="001C6145"/>
    <w:rsid w:val="001D6C98"/>
    <w:rsid w:val="001E18E7"/>
    <w:rsid w:val="001F264C"/>
    <w:rsid w:val="002036E6"/>
    <w:rsid w:val="0020445C"/>
    <w:rsid w:val="002411C2"/>
    <w:rsid w:val="00243DE1"/>
    <w:rsid w:val="002708F2"/>
    <w:rsid w:val="00273E69"/>
    <w:rsid w:val="002B0D21"/>
    <w:rsid w:val="002E1417"/>
    <w:rsid w:val="002E5404"/>
    <w:rsid w:val="00312AD7"/>
    <w:rsid w:val="00313B35"/>
    <w:rsid w:val="00333C36"/>
    <w:rsid w:val="0035396C"/>
    <w:rsid w:val="00363DD0"/>
    <w:rsid w:val="00393B57"/>
    <w:rsid w:val="003972E3"/>
    <w:rsid w:val="003B615C"/>
    <w:rsid w:val="003C53E2"/>
    <w:rsid w:val="003E15EA"/>
    <w:rsid w:val="003F0A14"/>
    <w:rsid w:val="003F7E79"/>
    <w:rsid w:val="004136FC"/>
    <w:rsid w:val="00424CAB"/>
    <w:rsid w:val="004459E3"/>
    <w:rsid w:val="00455441"/>
    <w:rsid w:val="00462EF5"/>
    <w:rsid w:val="0046571B"/>
    <w:rsid w:val="004A12E2"/>
    <w:rsid w:val="004C681A"/>
    <w:rsid w:val="004E4B1F"/>
    <w:rsid w:val="00524867"/>
    <w:rsid w:val="005340F5"/>
    <w:rsid w:val="00543E8D"/>
    <w:rsid w:val="0054772E"/>
    <w:rsid w:val="005479E8"/>
    <w:rsid w:val="00586C7C"/>
    <w:rsid w:val="005A20DB"/>
    <w:rsid w:val="005C0522"/>
    <w:rsid w:val="005C2BCC"/>
    <w:rsid w:val="005D41D4"/>
    <w:rsid w:val="005E5EA9"/>
    <w:rsid w:val="005E7450"/>
    <w:rsid w:val="005F15B7"/>
    <w:rsid w:val="00602322"/>
    <w:rsid w:val="00630890"/>
    <w:rsid w:val="00642E96"/>
    <w:rsid w:val="00663022"/>
    <w:rsid w:val="00672EBA"/>
    <w:rsid w:val="00677CEE"/>
    <w:rsid w:val="0069012A"/>
    <w:rsid w:val="00695687"/>
    <w:rsid w:val="006C21BF"/>
    <w:rsid w:val="006E3439"/>
    <w:rsid w:val="006F1AFC"/>
    <w:rsid w:val="007036A0"/>
    <w:rsid w:val="00726B16"/>
    <w:rsid w:val="00771802"/>
    <w:rsid w:val="00785D55"/>
    <w:rsid w:val="00786E35"/>
    <w:rsid w:val="00791241"/>
    <w:rsid w:val="00795854"/>
    <w:rsid w:val="007A6EA6"/>
    <w:rsid w:val="007A749A"/>
    <w:rsid w:val="007B09C8"/>
    <w:rsid w:val="007B5658"/>
    <w:rsid w:val="007C32FF"/>
    <w:rsid w:val="007D62EE"/>
    <w:rsid w:val="007E5521"/>
    <w:rsid w:val="007F0DD0"/>
    <w:rsid w:val="00810E51"/>
    <w:rsid w:val="00817AF2"/>
    <w:rsid w:val="008408E3"/>
    <w:rsid w:val="00853A95"/>
    <w:rsid w:val="00863587"/>
    <w:rsid w:val="00895693"/>
    <w:rsid w:val="00896572"/>
    <w:rsid w:val="008A26A2"/>
    <w:rsid w:val="008D6388"/>
    <w:rsid w:val="008E280C"/>
    <w:rsid w:val="008F0C70"/>
    <w:rsid w:val="00900FEC"/>
    <w:rsid w:val="00912BEB"/>
    <w:rsid w:val="00920052"/>
    <w:rsid w:val="00944AD3"/>
    <w:rsid w:val="00954880"/>
    <w:rsid w:val="009B2382"/>
    <w:rsid w:val="009B37A8"/>
    <w:rsid w:val="009D766C"/>
    <w:rsid w:val="00A16BDC"/>
    <w:rsid w:val="00A2083F"/>
    <w:rsid w:val="00A24F4E"/>
    <w:rsid w:val="00A45341"/>
    <w:rsid w:val="00A463FC"/>
    <w:rsid w:val="00A65298"/>
    <w:rsid w:val="00A73512"/>
    <w:rsid w:val="00A86CC3"/>
    <w:rsid w:val="00AC7CDF"/>
    <w:rsid w:val="00AD2FD5"/>
    <w:rsid w:val="00AE54F4"/>
    <w:rsid w:val="00B0572A"/>
    <w:rsid w:val="00B05DF0"/>
    <w:rsid w:val="00B330A6"/>
    <w:rsid w:val="00B35E4D"/>
    <w:rsid w:val="00B41181"/>
    <w:rsid w:val="00B45AB0"/>
    <w:rsid w:val="00B706A5"/>
    <w:rsid w:val="00B72CAC"/>
    <w:rsid w:val="00B81E78"/>
    <w:rsid w:val="00B9366F"/>
    <w:rsid w:val="00B93E3B"/>
    <w:rsid w:val="00BA62BE"/>
    <w:rsid w:val="00BB515D"/>
    <w:rsid w:val="00BE13C4"/>
    <w:rsid w:val="00BE1E25"/>
    <w:rsid w:val="00C067F4"/>
    <w:rsid w:val="00C44068"/>
    <w:rsid w:val="00C44E66"/>
    <w:rsid w:val="00C537C3"/>
    <w:rsid w:val="00C54F29"/>
    <w:rsid w:val="00C55EFA"/>
    <w:rsid w:val="00C6381F"/>
    <w:rsid w:val="00C645DB"/>
    <w:rsid w:val="00C73A5B"/>
    <w:rsid w:val="00C775F5"/>
    <w:rsid w:val="00C94D65"/>
    <w:rsid w:val="00CB487C"/>
    <w:rsid w:val="00CD25A8"/>
    <w:rsid w:val="00CD7637"/>
    <w:rsid w:val="00CE5F7C"/>
    <w:rsid w:val="00CE6C89"/>
    <w:rsid w:val="00CF3D33"/>
    <w:rsid w:val="00D15747"/>
    <w:rsid w:val="00D173A9"/>
    <w:rsid w:val="00D23B03"/>
    <w:rsid w:val="00D26E94"/>
    <w:rsid w:val="00D57392"/>
    <w:rsid w:val="00D71782"/>
    <w:rsid w:val="00D72A74"/>
    <w:rsid w:val="00D746A3"/>
    <w:rsid w:val="00DB4119"/>
    <w:rsid w:val="00DE091D"/>
    <w:rsid w:val="00DE3A8E"/>
    <w:rsid w:val="00DE5069"/>
    <w:rsid w:val="00DF0E94"/>
    <w:rsid w:val="00DF398F"/>
    <w:rsid w:val="00DF6488"/>
    <w:rsid w:val="00E06E16"/>
    <w:rsid w:val="00E1085A"/>
    <w:rsid w:val="00E21BC4"/>
    <w:rsid w:val="00E25A05"/>
    <w:rsid w:val="00E3177D"/>
    <w:rsid w:val="00E34A66"/>
    <w:rsid w:val="00E37634"/>
    <w:rsid w:val="00E57F45"/>
    <w:rsid w:val="00E83428"/>
    <w:rsid w:val="00E97AA2"/>
    <w:rsid w:val="00EA0247"/>
    <w:rsid w:val="00EB054A"/>
    <w:rsid w:val="00EC37FB"/>
    <w:rsid w:val="00ED1ED5"/>
    <w:rsid w:val="00EE305B"/>
    <w:rsid w:val="00EF1C38"/>
    <w:rsid w:val="00F113F2"/>
    <w:rsid w:val="00F235FD"/>
    <w:rsid w:val="00F33FDA"/>
    <w:rsid w:val="00F34BEC"/>
    <w:rsid w:val="00F525FE"/>
    <w:rsid w:val="00F729FE"/>
    <w:rsid w:val="00F744F7"/>
    <w:rsid w:val="00F770CB"/>
    <w:rsid w:val="00F977F0"/>
    <w:rsid w:val="00FA1651"/>
    <w:rsid w:val="00FC2ABC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CBD622C"/>
  <w15:docId w15:val="{78A89AEC-9D1A-4E2B-8BF1-1E6F93E2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4F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D1E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64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45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775F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B0D2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B0D2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B0D21"/>
  </w:style>
  <w:style w:type="paragraph" w:styleId="a9">
    <w:name w:val="annotation subject"/>
    <w:basedOn w:val="a7"/>
    <w:next w:val="a7"/>
    <w:link w:val="aa"/>
    <w:uiPriority w:val="99"/>
    <w:semiHidden/>
    <w:unhideWhenUsed/>
    <w:rsid w:val="002B0D2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B0D21"/>
    <w:rPr>
      <w:b/>
      <w:bCs/>
    </w:rPr>
  </w:style>
  <w:style w:type="paragraph" w:styleId="ab">
    <w:name w:val="header"/>
    <w:basedOn w:val="a"/>
    <w:link w:val="ac"/>
    <w:uiPriority w:val="99"/>
    <w:unhideWhenUsed/>
    <w:rsid w:val="002B0D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0D21"/>
  </w:style>
  <w:style w:type="paragraph" w:styleId="ad">
    <w:name w:val="footer"/>
    <w:basedOn w:val="a"/>
    <w:link w:val="ae"/>
    <w:uiPriority w:val="99"/>
    <w:unhideWhenUsed/>
    <w:rsid w:val="002B0D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0D21"/>
  </w:style>
  <w:style w:type="table" w:styleId="af">
    <w:name w:val="Table Grid"/>
    <w:basedOn w:val="a1"/>
    <w:uiPriority w:val="59"/>
    <w:rsid w:val="00363DD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F113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113F2"/>
  </w:style>
  <w:style w:type="character" w:styleId="af0">
    <w:name w:val="Hyperlink"/>
    <w:basedOn w:val="a0"/>
    <w:uiPriority w:val="99"/>
    <w:semiHidden/>
    <w:unhideWhenUsed/>
    <w:rsid w:val="00F113F2"/>
    <w:rPr>
      <w:color w:val="0000FF"/>
      <w:u w:val="single"/>
    </w:rPr>
  </w:style>
  <w:style w:type="character" w:customStyle="1" w:styleId="brackets-color1">
    <w:name w:val="brackets-color1"/>
    <w:basedOn w:val="a0"/>
    <w:rsid w:val="00F113F2"/>
  </w:style>
  <w:style w:type="character" w:customStyle="1" w:styleId="10">
    <w:name w:val="見出し 1 (文字)"/>
    <w:basedOn w:val="a0"/>
    <w:link w:val="1"/>
    <w:uiPriority w:val="9"/>
    <w:rsid w:val="00C54F2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98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2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0F9D-342E-4529-B43E-2FF69E3A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役所</dc:creator>
  <cp:lastModifiedBy>Windows ユーザー</cp:lastModifiedBy>
  <cp:revision>4</cp:revision>
  <cp:lastPrinted>2025-08-05T07:39:00Z</cp:lastPrinted>
  <dcterms:created xsi:type="dcterms:W3CDTF">2025-10-23T11:03:00Z</dcterms:created>
  <dcterms:modified xsi:type="dcterms:W3CDTF">2026-03-30T05:30:00Z</dcterms:modified>
</cp:coreProperties>
</file>